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НУЗ «Дорожная больница на ст. Калининград ОАО «РЖД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834AF5">
        <w:rPr>
          <w:rFonts w:ascii="Times New Roman" w:hAnsi="Times New Roman" w:cs="Times New Roman"/>
          <w:b/>
          <w:bCs/>
          <w:sz w:val="24"/>
          <w:szCs w:val="24"/>
        </w:rPr>
        <w:t>по изготовлению и поставке хлеба ржано-пшеничного формового, нарезного в упаковке и батона пшеничного нарезного из муки высшего сорта в упаковке</w:t>
      </w:r>
      <w:r w:rsidR="00C36F85">
        <w:rPr>
          <w:rFonts w:ascii="Times New Roman" w:hAnsi="Times New Roman" w:cs="Times New Roman"/>
          <w:b/>
          <w:bCs/>
          <w:sz w:val="24"/>
          <w:szCs w:val="24"/>
        </w:rPr>
        <w:t xml:space="preserve"> для нужд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 xml:space="preserve"> НУЗ «Дорожная больница на ст. Калининград ОАО «РЖД»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>сообщаю о своем</w:t>
      </w:r>
      <w:proofErr w:type="gramEnd"/>
      <w:r w:rsidRPr="008E7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2DC">
        <w:rPr>
          <w:rFonts w:ascii="Times New Roman" w:hAnsi="Times New Roman" w:cs="Times New Roman"/>
          <w:sz w:val="24"/>
          <w:szCs w:val="24"/>
        </w:rPr>
        <w:t xml:space="preserve">согласии </w:t>
      </w:r>
      <w:r w:rsidR="006247AE">
        <w:rPr>
          <w:rFonts w:ascii="Times New Roman" w:hAnsi="Times New Roman" w:cs="Times New Roman"/>
          <w:sz w:val="24"/>
          <w:szCs w:val="24"/>
        </w:rPr>
        <w:t xml:space="preserve">изготовить </w:t>
      </w:r>
      <w:r w:rsidR="006247AE">
        <w:rPr>
          <w:rFonts w:ascii="Times New Roman" w:hAnsi="Times New Roman"/>
        </w:rPr>
        <w:t>медицинские карты пациента</w:t>
      </w:r>
      <w:proofErr w:type="gramEnd"/>
      <w:r w:rsidR="006247AE">
        <w:rPr>
          <w:rFonts w:ascii="Times New Roman" w:hAnsi="Times New Roman"/>
        </w:rPr>
        <w:t xml:space="preserve">, </w:t>
      </w:r>
      <w:proofErr w:type="gramStart"/>
      <w:r w:rsidR="006247AE">
        <w:rPr>
          <w:rFonts w:ascii="Times New Roman" w:hAnsi="Times New Roman"/>
        </w:rPr>
        <w:t>получающего медицинскую помощь в амбулаторных условиях по учетной форме 025/у, утвержденной приказом Минздрава</w:t>
      </w:r>
      <w:proofErr w:type="gramEnd"/>
      <w:r w:rsidR="006247AE">
        <w:rPr>
          <w:rFonts w:ascii="Times New Roman" w:hAnsi="Times New Roman"/>
        </w:rPr>
        <w:t xml:space="preserve"> </w:t>
      </w:r>
      <w:proofErr w:type="gramStart"/>
      <w:r w:rsidR="006247AE">
        <w:rPr>
          <w:rFonts w:ascii="Times New Roman" w:hAnsi="Times New Roman"/>
        </w:rPr>
        <w:t>России</w:t>
      </w:r>
      <w:proofErr w:type="gramEnd"/>
      <w:r w:rsidR="006247AE">
        <w:rPr>
          <w:rFonts w:ascii="Times New Roman" w:hAnsi="Times New Roman"/>
        </w:rPr>
        <w:t xml:space="preserve"> от 15 декабря 2014 г. № 834н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C36F85" w:rsidRDefault="00C36F85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64732"/>
    <w:rsid w:val="00176740"/>
    <w:rsid w:val="0018327C"/>
    <w:rsid w:val="001B1BB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7563D"/>
    <w:rsid w:val="005827FD"/>
    <w:rsid w:val="006247AE"/>
    <w:rsid w:val="00755ABC"/>
    <w:rsid w:val="007D6250"/>
    <w:rsid w:val="00834AF5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A121E3"/>
    <w:rsid w:val="00A259F6"/>
    <w:rsid w:val="00A810EC"/>
    <w:rsid w:val="00AB7A25"/>
    <w:rsid w:val="00AF6C55"/>
    <w:rsid w:val="00B2206D"/>
    <w:rsid w:val="00B648E5"/>
    <w:rsid w:val="00BB07FF"/>
    <w:rsid w:val="00BB59CE"/>
    <w:rsid w:val="00C36F85"/>
    <w:rsid w:val="00CA1C74"/>
    <w:rsid w:val="00CA73E9"/>
    <w:rsid w:val="00D273D9"/>
    <w:rsid w:val="00D732E2"/>
    <w:rsid w:val="00D8421A"/>
    <w:rsid w:val="00DC7DF8"/>
    <w:rsid w:val="00DE7B39"/>
    <w:rsid w:val="00E61DDF"/>
    <w:rsid w:val="00EA5EFC"/>
    <w:rsid w:val="00EC1F60"/>
    <w:rsid w:val="00ED12AB"/>
    <w:rsid w:val="00F66929"/>
    <w:rsid w:val="00F9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59260-E3F7-4F89-A5E7-604826E0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19-04-08T10:06:00Z</dcterms:created>
  <dcterms:modified xsi:type="dcterms:W3CDTF">2019-04-08T10:06:00Z</dcterms:modified>
</cp:coreProperties>
</file>